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30" w:rsidRDefault="00AB7C3A" w:rsidP="00721430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※</w:t>
      </w:r>
      <w:r w:rsidR="00E37359">
        <w:rPr>
          <w:rFonts w:asciiTheme="minorEastAsia" w:eastAsiaTheme="minorEastAsia" w:hAnsiTheme="minorEastAsia" w:cs="Rockwell" w:hint="eastAsia"/>
          <w:kern w:val="0"/>
          <w:szCs w:val="28"/>
        </w:rPr>
        <w:t>CareTechニーズリサーチ</w:t>
      </w:r>
      <w:r w:rsidR="005B0AF6">
        <w:rPr>
          <w:rFonts w:asciiTheme="minorEastAsia" w:eastAsiaTheme="minorEastAsia" w:hAnsiTheme="minorEastAsia" w:cs="Rockwell" w:hint="eastAsia"/>
          <w:kern w:val="0"/>
          <w:szCs w:val="28"/>
        </w:rPr>
        <w:t>委託事業への申請にあたり、</w:t>
      </w:r>
      <w:r w:rsidR="00721430">
        <w:rPr>
          <w:rFonts w:asciiTheme="minorEastAsia" w:eastAsiaTheme="minorEastAsia" w:hAnsiTheme="minorEastAsia" w:cs="Rockwell" w:hint="eastAsia"/>
          <w:kern w:val="0"/>
          <w:szCs w:val="28"/>
        </w:rPr>
        <w:t>申請者側で調整を行っている協力先（介護福祉</w:t>
      </w:r>
    </w:p>
    <w:p w:rsidR="005B0AF6" w:rsidRPr="004771D0" w:rsidRDefault="00721430" w:rsidP="00721430">
      <w:pPr>
        <w:tabs>
          <w:tab w:val="right" w:pos="8545"/>
        </w:tabs>
        <w:ind w:firstLineChars="100" w:firstLine="210"/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事業所等）がある場合は、</w:t>
      </w:r>
      <w:r w:rsidR="005B0AF6">
        <w:rPr>
          <w:rFonts w:asciiTheme="minorEastAsia" w:eastAsiaTheme="minorEastAsia" w:hAnsiTheme="minorEastAsia" w:cs="Rockwell" w:hint="eastAsia"/>
          <w:kern w:val="0"/>
          <w:szCs w:val="28"/>
        </w:rPr>
        <w:t>提出して</w:t>
      </w:r>
      <w:r w:rsidR="00AB7C3A">
        <w:rPr>
          <w:rFonts w:asciiTheme="minorEastAsia" w:eastAsiaTheme="minorEastAsia" w:hAnsiTheme="minorEastAsia" w:cs="Rockwell" w:hint="eastAsia"/>
          <w:kern w:val="0"/>
          <w:szCs w:val="28"/>
        </w:rPr>
        <w:t>下さい。</w:t>
      </w:r>
    </w:p>
    <w:p w:rsidR="00FA7C99" w:rsidRDefault="00E54E98" w:rsidP="00E54E98">
      <w:pPr>
        <w:tabs>
          <w:tab w:val="left" w:pos="2100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/>
          <w:kern w:val="0"/>
          <w:szCs w:val="28"/>
        </w:rPr>
        <w:tab/>
      </w:r>
    </w:p>
    <w:p w:rsidR="007822B1" w:rsidRPr="004771D0" w:rsidRDefault="00721430" w:rsidP="00AB7C3A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協力先事業所の</w:t>
      </w:r>
      <w:r w:rsidR="00C365F4" w:rsidRPr="004771D0">
        <w:rPr>
          <w:rFonts w:asciiTheme="minorEastAsia" w:eastAsiaTheme="minorEastAsia" w:hAnsiTheme="minorEastAsia" w:cs="Rockwell" w:hint="eastAsia"/>
          <w:kern w:val="0"/>
          <w:szCs w:val="28"/>
        </w:rPr>
        <w:t>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721430" w:rsidRPr="004771D0" w:rsidTr="00721430">
        <w:trPr>
          <w:trHeight w:val="567"/>
        </w:trPr>
        <w:tc>
          <w:tcPr>
            <w:tcW w:w="1980" w:type="dxa"/>
            <w:vAlign w:val="center"/>
          </w:tcPr>
          <w:p w:rsidR="00721430" w:rsidRPr="00FA1842" w:rsidRDefault="00721430" w:rsidP="00721430">
            <w:pPr>
              <w:jc w:val="center"/>
            </w:pPr>
            <w:r w:rsidRPr="00FA1842">
              <w:rPr>
                <w:rFonts w:hint="eastAsia"/>
              </w:rPr>
              <w:t>法人名</w:t>
            </w:r>
          </w:p>
        </w:tc>
        <w:tc>
          <w:tcPr>
            <w:tcW w:w="7762" w:type="dxa"/>
            <w:vAlign w:val="center"/>
          </w:tcPr>
          <w:p w:rsidR="00721430" w:rsidRPr="004771D0" w:rsidRDefault="00721430" w:rsidP="00721430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430" w:rsidRPr="004771D0" w:rsidTr="00721430">
        <w:trPr>
          <w:trHeight w:val="567"/>
        </w:trPr>
        <w:tc>
          <w:tcPr>
            <w:tcW w:w="1980" w:type="dxa"/>
            <w:vAlign w:val="center"/>
          </w:tcPr>
          <w:p w:rsidR="00721430" w:rsidRPr="00FA1842" w:rsidRDefault="00721430" w:rsidP="00721430">
            <w:pPr>
              <w:jc w:val="center"/>
            </w:pPr>
            <w:r w:rsidRPr="00FA1842">
              <w:rPr>
                <w:rFonts w:hint="eastAsia"/>
              </w:rPr>
              <w:t>協力介護事業所名</w:t>
            </w:r>
          </w:p>
        </w:tc>
        <w:tc>
          <w:tcPr>
            <w:tcW w:w="7762" w:type="dxa"/>
            <w:vAlign w:val="center"/>
          </w:tcPr>
          <w:p w:rsidR="00721430" w:rsidRPr="004771D0" w:rsidRDefault="00721430" w:rsidP="00721430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2117" w:rsidRPr="004771D0" w:rsidTr="00721430">
        <w:trPr>
          <w:trHeight w:val="567"/>
        </w:trPr>
        <w:tc>
          <w:tcPr>
            <w:tcW w:w="1980" w:type="dxa"/>
            <w:vAlign w:val="center"/>
          </w:tcPr>
          <w:p w:rsidR="006D2117" w:rsidRPr="00FA1842" w:rsidRDefault="006D2117" w:rsidP="00721430">
            <w:pPr>
              <w:jc w:val="center"/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762" w:type="dxa"/>
            <w:vAlign w:val="center"/>
          </w:tcPr>
          <w:p w:rsidR="006D2117" w:rsidRPr="004771D0" w:rsidRDefault="006D2117" w:rsidP="00721430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430" w:rsidRPr="004771D0" w:rsidTr="00721430">
        <w:trPr>
          <w:trHeight w:val="567"/>
        </w:trPr>
        <w:tc>
          <w:tcPr>
            <w:tcW w:w="1980" w:type="dxa"/>
            <w:vAlign w:val="center"/>
          </w:tcPr>
          <w:p w:rsidR="00721430" w:rsidRPr="00FA1842" w:rsidRDefault="00721430" w:rsidP="00721430">
            <w:pPr>
              <w:jc w:val="center"/>
            </w:pPr>
            <w:r w:rsidRPr="00FA1842">
              <w:rPr>
                <w:rFonts w:hint="eastAsia"/>
              </w:rPr>
              <w:t>責任者</w:t>
            </w:r>
          </w:p>
        </w:tc>
        <w:tc>
          <w:tcPr>
            <w:tcW w:w="7762" w:type="dxa"/>
            <w:vAlign w:val="center"/>
          </w:tcPr>
          <w:p w:rsidR="00721430" w:rsidRPr="004771D0" w:rsidRDefault="00721430" w:rsidP="00721430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430" w:rsidRPr="004771D0" w:rsidTr="00721430">
        <w:tc>
          <w:tcPr>
            <w:tcW w:w="1980" w:type="dxa"/>
            <w:vAlign w:val="center"/>
          </w:tcPr>
          <w:p w:rsidR="00721430" w:rsidRDefault="0008406E" w:rsidP="0008406E">
            <w:pPr>
              <w:jc w:val="center"/>
            </w:pPr>
            <w:r>
              <w:rPr>
                <w:rFonts w:hint="eastAsia"/>
              </w:rPr>
              <w:t>協力介護事業所における課題</w:t>
            </w:r>
          </w:p>
        </w:tc>
        <w:tc>
          <w:tcPr>
            <w:tcW w:w="7762" w:type="dxa"/>
          </w:tcPr>
          <w:p w:rsidR="00721430" w:rsidRDefault="00721430" w:rsidP="00721430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21430" w:rsidRDefault="00721430" w:rsidP="00721430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21430" w:rsidRDefault="00721430" w:rsidP="00721430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21430" w:rsidRPr="004771D0" w:rsidRDefault="00721430" w:rsidP="00721430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16EF3" w:rsidRDefault="00516EF3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E37359" w:rsidRPr="004771D0" w:rsidRDefault="00E37359" w:rsidP="00F262AF">
      <w:pPr>
        <w:rPr>
          <w:rFonts w:asciiTheme="minorEastAsia" w:eastAsiaTheme="minorEastAsia" w:hAnsiTheme="minorEastAsia" w:hint="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※</w:t>
      </w:r>
      <w:r w:rsidR="00721430">
        <w:rPr>
          <w:rFonts w:asciiTheme="minorEastAsia" w:eastAsiaTheme="minorEastAsia" w:hAnsiTheme="minorEastAsia" w:hint="eastAsia"/>
          <w:szCs w:val="21"/>
        </w:rPr>
        <w:t>協力先</w:t>
      </w:r>
      <w:r w:rsidR="005B0AF6">
        <w:rPr>
          <w:rFonts w:asciiTheme="minorEastAsia" w:eastAsiaTheme="minorEastAsia" w:hAnsiTheme="minorEastAsia" w:hint="eastAsia"/>
          <w:szCs w:val="21"/>
        </w:rPr>
        <w:t>が複数の場合等、</w:t>
      </w:r>
      <w:r w:rsidRPr="004771D0">
        <w:rPr>
          <w:rFonts w:asciiTheme="minorEastAsia" w:eastAsiaTheme="minorEastAsia" w:hAnsiTheme="minorEastAsia" w:hint="eastAsia"/>
          <w:szCs w:val="21"/>
        </w:rPr>
        <w:t>記入欄が不足する場合は追加してください。</w:t>
      </w:r>
      <w:bookmarkStart w:id="0" w:name="_GoBack"/>
      <w:bookmarkEnd w:id="0"/>
    </w:p>
    <w:sectPr w:rsidR="00E37359" w:rsidRPr="004771D0" w:rsidSect="005B0AF6">
      <w:headerReference w:type="default" r:id="rId8"/>
      <w:footerReference w:type="default" r:id="rId9"/>
      <w:pgSz w:w="11906" w:h="16838"/>
      <w:pgMar w:top="1702" w:right="1077" w:bottom="1134" w:left="1077" w:header="993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118612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AF" w:rsidRPr="00F262AF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E37359">
      <w:rPr>
        <w:rFonts w:asciiTheme="minorEastAsia" w:eastAsiaTheme="minorEastAsia" w:hAnsiTheme="minorEastAsia" w:cs="Rockwell" w:hint="eastAsia"/>
        <w:kern w:val="0"/>
        <w:szCs w:val="28"/>
      </w:rPr>
      <w:t xml:space="preserve">　別紙</w:t>
    </w:r>
    <w:r w:rsidR="00721430">
      <w:rPr>
        <w:rFonts w:asciiTheme="minorEastAsia" w:eastAsiaTheme="minorEastAsia" w:hAnsiTheme="minorEastAsia" w:cs="Rockwell" w:hint="eastAsia"/>
        <w:kern w:val="0"/>
        <w:szCs w:val="28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A4"/>
    <w:rsid w:val="00000971"/>
    <w:rsid w:val="00055786"/>
    <w:rsid w:val="0008255E"/>
    <w:rsid w:val="0008406E"/>
    <w:rsid w:val="000A25AF"/>
    <w:rsid w:val="000A4CA3"/>
    <w:rsid w:val="00136BD7"/>
    <w:rsid w:val="00191180"/>
    <w:rsid w:val="001D6B65"/>
    <w:rsid w:val="001F37DF"/>
    <w:rsid w:val="00201BF8"/>
    <w:rsid w:val="00227272"/>
    <w:rsid w:val="00266C94"/>
    <w:rsid w:val="002B693E"/>
    <w:rsid w:val="00335AEA"/>
    <w:rsid w:val="00376142"/>
    <w:rsid w:val="003B477F"/>
    <w:rsid w:val="003D1CCD"/>
    <w:rsid w:val="003D5DAA"/>
    <w:rsid w:val="00405774"/>
    <w:rsid w:val="0044370F"/>
    <w:rsid w:val="004507A9"/>
    <w:rsid w:val="004771D0"/>
    <w:rsid w:val="00493AA5"/>
    <w:rsid w:val="004A2F81"/>
    <w:rsid w:val="00500889"/>
    <w:rsid w:val="00516EF3"/>
    <w:rsid w:val="005B0AF6"/>
    <w:rsid w:val="005B7B4D"/>
    <w:rsid w:val="005B7C2E"/>
    <w:rsid w:val="005C2DB6"/>
    <w:rsid w:val="005E528B"/>
    <w:rsid w:val="005F00D3"/>
    <w:rsid w:val="0063257F"/>
    <w:rsid w:val="00657E88"/>
    <w:rsid w:val="006B3D7C"/>
    <w:rsid w:val="006D2117"/>
    <w:rsid w:val="006F3A1B"/>
    <w:rsid w:val="006F6D42"/>
    <w:rsid w:val="00721430"/>
    <w:rsid w:val="007822B1"/>
    <w:rsid w:val="00784B7A"/>
    <w:rsid w:val="007A60B9"/>
    <w:rsid w:val="007B1B05"/>
    <w:rsid w:val="007B6184"/>
    <w:rsid w:val="007C60CC"/>
    <w:rsid w:val="007F708B"/>
    <w:rsid w:val="0083257A"/>
    <w:rsid w:val="00846301"/>
    <w:rsid w:val="00887C0F"/>
    <w:rsid w:val="008A7164"/>
    <w:rsid w:val="008D001F"/>
    <w:rsid w:val="00901D36"/>
    <w:rsid w:val="0091796A"/>
    <w:rsid w:val="00964603"/>
    <w:rsid w:val="009B0517"/>
    <w:rsid w:val="009F478A"/>
    <w:rsid w:val="00A71174"/>
    <w:rsid w:val="00A82925"/>
    <w:rsid w:val="00AB7C3A"/>
    <w:rsid w:val="00AE137D"/>
    <w:rsid w:val="00AF2DD2"/>
    <w:rsid w:val="00B92E39"/>
    <w:rsid w:val="00BB7752"/>
    <w:rsid w:val="00C147FC"/>
    <w:rsid w:val="00C365F4"/>
    <w:rsid w:val="00C7632D"/>
    <w:rsid w:val="00CA314E"/>
    <w:rsid w:val="00CC1551"/>
    <w:rsid w:val="00D06BD4"/>
    <w:rsid w:val="00D14262"/>
    <w:rsid w:val="00D513B2"/>
    <w:rsid w:val="00D52BF7"/>
    <w:rsid w:val="00D61FC1"/>
    <w:rsid w:val="00D72903"/>
    <w:rsid w:val="00DE17A4"/>
    <w:rsid w:val="00E37359"/>
    <w:rsid w:val="00E54E98"/>
    <w:rsid w:val="00EF2919"/>
    <w:rsid w:val="00F1010D"/>
    <w:rsid w:val="00F262AF"/>
    <w:rsid w:val="00F64A6A"/>
    <w:rsid w:val="00F878EA"/>
    <w:rsid w:val="00FA7C99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9A08-0703-4008-874D-2B0D383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yuuki_saitou</cp:lastModifiedBy>
  <cp:revision>8</cp:revision>
  <cp:lastPrinted>2020-06-08T11:02:00Z</cp:lastPrinted>
  <dcterms:created xsi:type="dcterms:W3CDTF">2020-06-09T02:49:00Z</dcterms:created>
  <dcterms:modified xsi:type="dcterms:W3CDTF">2020-07-03T05:06:00Z</dcterms:modified>
</cp:coreProperties>
</file>